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DB" w:rsidRPr="00C336A2" w:rsidRDefault="003C15D4" w:rsidP="00C336A2">
      <w:pPr>
        <w:spacing w:after="0" w:line="240" w:lineRule="atLeast"/>
        <w:ind w:firstLine="567"/>
        <w:jc w:val="center"/>
        <w:rPr>
          <w:rFonts w:ascii="Times New Roman" w:hAnsi="Times New Roman" w:cs="Times New Roman"/>
          <w:color w:val="FF0000"/>
          <w:sz w:val="40"/>
          <w:szCs w:val="28"/>
        </w:rPr>
      </w:pPr>
      <w:r w:rsidRPr="00C336A2">
        <w:rPr>
          <w:rFonts w:ascii="Times New Roman" w:hAnsi="Times New Roman" w:cs="Times New Roman"/>
          <w:color w:val="FF0000"/>
          <w:sz w:val="40"/>
          <w:szCs w:val="28"/>
        </w:rPr>
        <w:t>Про</w:t>
      </w:r>
      <w:r w:rsidR="005125BF" w:rsidRPr="00C336A2">
        <w:rPr>
          <w:rFonts w:ascii="Times New Roman" w:hAnsi="Times New Roman" w:cs="Times New Roman"/>
          <w:color w:val="FF0000"/>
          <w:sz w:val="40"/>
          <w:szCs w:val="28"/>
        </w:rPr>
        <w:t xml:space="preserve">филактика </w:t>
      </w:r>
      <w:r w:rsidRPr="00C336A2">
        <w:rPr>
          <w:rFonts w:ascii="Times New Roman" w:hAnsi="Times New Roman" w:cs="Times New Roman"/>
          <w:color w:val="FF0000"/>
          <w:sz w:val="40"/>
          <w:szCs w:val="28"/>
        </w:rPr>
        <w:t xml:space="preserve"> травматизм</w:t>
      </w:r>
      <w:r w:rsidR="005125BF" w:rsidRPr="00C336A2">
        <w:rPr>
          <w:rFonts w:ascii="Times New Roman" w:hAnsi="Times New Roman" w:cs="Times New Roman"/>
          <w:color w:val="FF0000"/>
          <w:sz w:val="40"/>
          <w:szCs w:val="28"/>
        </w:rPr>
        <w:t>а на рабочем месте</w:t>
      </w:r>
    </w:p>
    <w:p w:rsidR="003C15D4" w:rsidRPr="00C336A2" w:rsidRDefault="00C336A2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A1E5E7" wp14:editId="5BFD8038">
            <wp:simplePos x="0" y="0"/>
            <wp:positionH relativeFrom="margin">
              <wp:posOffset>113665</wp:posOffset>
            </wp:positionH>
            <wp:positionV relativeFrom="margin">
              <wp:posOffset>1500505</wp:posOffset>
            </wp:positionV>
            <wp:extent cx="2158365" cy="1583055"/>
            <wp:effectExtent l="0" t="0" r="0" b="0"/>
            <wp:wrapSquare wrapText="bothSides"/>
            <wp:docPr id="1" name="Рисунок 1" descr="https://cdn-tribuna.storage.yandexcloud.net/uploads/2018/08/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tribuna.storage.yandexcloud.net/uploads/2018/08/12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D4" w:rsidRPr="00C336A2">
        <w:rPr>
          <w:rFonts w:ascii="Times New Roman" w:hAnsi="Times New Roman" w:cs="Times New Roman"/>
          <w:sz w:val="28"/>
          <w:szCs w:val="28"/>
        </w:rPr>
        <w:t xml:space="preserve">Большое социально-экономическое значение имеют несчастные случаи на производстве, которые сопровождаются травмами различной тяжести, инвалидными и смертельными исходами. Несчастный случай на производстве определяется как воздействие </w:t>
      </w:r>
      <w:proofErr w:type="gramStart"/>
      <w:r w:rsidR="003C15D4" w:rsidRPr="00C336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C15D4" w:rsidRPr="00C336A2">
        <w:rPr>
          <w:rFonts w:ascii="Times New Roman" w:hAnsi="Times New Roman" w:cs="Times New Roman"/>
          <w:sz w:val="28"/>
          <w:szCs w:val="28"/>
        </w:rPr>
        <w:t xml:space="preserve"> работающего опасного производственного фактора при выполнении трудовых обязанностей или заданий.</w:t>
      </w:r>
    </w:p>
    <w:p w:rsidR="003C15D4" w:rsidRPr="00C336A2" w:rsidRDefault="008056FD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 xml:space="preserve">   </w:t>
      </w:r>
      <w:r w:rsidR="00E6149C" w:rsidRPr="00C336A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Производственная травма</w:t>
      </w:r>
      <w:r w:rsidR="00E6149C" w:rsidRPr="00C336A2">
        <w:rPr>
          <w:rFonts w:ascii="Times New Roman" w:hAnsi="Times New Roman" w:cs="Times New Roman"/>
          <w:sz w:val="28"/>
          <w:szCs w:val="28"/>
        </w:rPr>
        <w:t xml:space="preserve"> – травма, полученная работником на производстве и вызванная несоблюдением требований охраны труда. Повторение несчастных случаев, связанных с производством, называется производственным травматизмом.</w:t>
      </w:r>
    </w:p>
    <w:p w:rsidR="008056FD" w:rsidRPr="00C336A2" w:rsidRDefault="008056FD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6FD" w:rsidRPr="00C336A2" w:rsidRDefault="008056FD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6B75" w:rsidRPr="00C336A2" w:rsidRDefault="00F86B75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r w:rsidRPr="00C336A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Причины производственных травм:</w:t>
      </w:r>
    </w:p>
    <w:p w:rsidR="00F86B75" w:rsidRPr="00C336A2" w:rsidRDefault="00F86B75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6A2">
        <w:rPr>
          <w:rFonts w:ascii="Times New Roman" w:hAnsi="Times New Roman" w:cs="Times New Roman"/>
          <w:sz w:val="28"/>
          <w:szCs w:val="28"/>
        </w:rPr>
        <w:t>1.Организационные, связанные с недостатками в организации и содержании рабочего места, применением неправильных приемов работы, недостаточный надзор за работой и соблюдением правил техники безопасности, допуск к работе неподготовленных рабочих; плохая организация трудового процесса, отсутствие или неисправность индивидуальных защитных приспособлений.</w:t>
      </w:r>
      <w:proofErr w:type="gramEnd"/>
    </w:p>
    <w:p w:rsidR="00F86B75" w:rsidRPr="00C336A2" w:rsidRDefault="00F86B75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6A2">
        <w:rPr>
          <w:rFonts w:ascii="Times New Roman" w:hAnsi="Times New Roman" w:cs="Times New Roman"/>
          <w:sz w:val="28"/>
          <w:szCs w:val="28"/>
        </w:rPr>
        <w:t>2.</w:t>
      </w:r>
      <w:r w:rsidR="00CE0B73" w:rsidRPr="00C336A2">
        <w:rPr>
          <w:rFonts w:ascii="Times New Roman" w:hAnsi="Times New Roman" w:cs="Times New Roman"/>
          <w:sz w:val="28"/>
          <w:szCs w:val="28"/>
        </w:rPr>
        <w:t>Санитарно-гигиенические: отсутствие специальной одежды и обуви или их дефекты; неправильное освещение рабочих мест; высокая или низкая температура воздуха в рабочих помещениях; производственная пыль, недостаточная вентиляция, захламленность и загрязненность производственной территории и рабочих помещений.</w:t>
      </w:r>
      <w:proofErr w:type="gramEnd"/>
    </w:p>
    <w:p w:rsidR="00CE0B73" w:rsidRPr="00C336A2" w:rsidRDefault="00CE0B73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3.Личного характера: заболевание или утомление рабочего; недостаточная квалификация; неудовлетворительные бытовые условия; алкогольное опьянение.</w:t>
      </w:r>
    </w:p>
    <w:p w:rsidR="00E6149C" w:rsidRPr="00C336A2" w:rsidRDefault="00E6149C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C336A2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>Профилактика</w:t>
      </w:r>
      <w:r w:rsidRPr="00C336A2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:</w:t>
      </w:r>
    </w:p>
    <w:p w:rsidR="00CE0B73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-с</w:t>
      </w:r>
      <w:r w:rsidR="00CE0B73" w:rsidRPr="00C336A2">
        <w:rPr>
          <w:rFonts w:ascii="Times New Roman" w:hAnsi="Times New Roman" w:cs="Times New Roman"/>
          <w:sz w:val="28"/>
          <w:szCs w:val="28"/>
        </w:rPr>
        <w:t>воевременное проведение оценки условий труда на рабочих местах</w:t>
      </w:r>
      <w:r w:rsidRPr="00C336A2">
        <w:rPr>
          <w:rFonts w:ascii="Times New Roman" w:hAnsi="Times New Roman" w:cs="Times New Roman"/>
          <w:sz w:val="28"/>
          <w:szCs w:val="28"/>
        </w:rPr>
        <w:t>;</w:t>
      </w:r>
    </w:p>
    <w:p w:rsidR="00CE0B73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-с</w:t>
      </w:r>
      <w:r w:rsidR="00CE0B73" w:rsidRPr="00C336A2">
        <w:rPr>
          <w:rFonts w:ascii="Times New Roman" w:hAnsi="Times New Roman" w:cs="Times New Roman"/>
          <w:sz w:val="28"/>
          <w:szCs w:val="28"/>
        </w:rPr>
        <w:t xml:space="preserve">оответствие технологического оборудования </w:t>
      </w:r>
      <w:r w:rsidR="0089189A" w:rsidRPr="00C336A2">
        <w:rPr>
          <w:rFonts w:ascii="Times New Roman" w:hAnsi="Times New Roman" w:cs="Times New Roman"/>
          <w:sz w:val="28"/>
          <w:szCs w:val="28"/>
        </w:rPr>
        <w:t>и инструментов своему назначению, и нахо</w:t>
      </w:r>
      <w:r w:rsidRPr="00C336A2">
        <w:rPr>
          <w:rFonts w:ascii="Times New Roman" w:hAnsi="Times New Roman" w:cs="Times New Roman"/>
          <w:sz w:val="28"/>
          <w:szCs w:val="28"/>
        </w:rPr>
        <w:t>ждение их в исправном состоянии;</w:t>
      </w:r>
    </w:p>
    <w:p w:rsidR="0089189A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-х</w:t>
      </w:r>
      <w:r w:rsidR="0089189A" w:rsidRPr="00C336A2">
        <w:rPr>
          <w:rFonts w:ascii="Times New Roman" w:hAnsi="Times New Roman" w:cs="Times New Roman"/>
          <w:sz w:val="28"/>
          <w:szCs w:val="28"/>
        </w:rPr>
        <w:t>орошее освещение, поддержание чистоты и порядка на рабочем месте, в производственном пом</w:t>
      </w:r>
      <w:r w:rsidRPr="00C336A2">
        <w:rPr>
          <w:rFonts w:ascii="Times New Roman" w:hAnsi="Times New Roman" w:cs="Times New Roman"/>
          <w:sz w:val="28"/>
          <w:szCs w:val="28"/>
        </w:rPr>
        <w:t>ещении и на территории и другие;</w:t>
      </w:r>
    </w:p>
    <w:p w:rsidR="0089189A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-с</w:t>
      </w:r>
      <w:r w:rsidR="005125BF" w:rsidRPr="00C336A2">
        <w:rPr>
          <w:rFonts w:ascii="Times New Roman" w:hAnsi="Times New Roman" w:cs="Times New Roman"/>
          <w:sz w:val="28"/>
          <w:szCs w:val="28"/>
        </w:rPr>
        <w:t>облюдение П</w:t>
      </w:r>
      <w:r w:rsidRPr="00C336A2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5125BF" w:rsidRPr="00C336A2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 w:rsidRPr="00C336A2">
        <w:rPr>
          <w:rFonts w:ascii="Times New Roman" w:hAnsi="Times New Roman" w:cs="Times New Roman"/>
          <w:sz w:val="28"/>
          <w:szCs w:val="28"/>
        </w:rPr>
        <w:t>;</w:t>
      </w:r>
    </w:p>
    <w:p w:rsidR="0089189A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-о</w:t>
      </w:r>
      <w:r w:rsidR="0089189A" w:rsidRPr="00C336A2">
        <w:rPr>
          <w:rFonts w:ascii="Times New Roman" w:hAnsi="Times New Roman" w:cs="Times New Roman"/>
          <w:sz w:val="28"/>
          <w:szCs w:val="28"/>
        </w:rPr>
        <w:t>беспечение рабочих исправными средствами инди</w:t>
      </w:r>
      <w:r w:rsidRPr="00C336A2">
        <w:rPr>
          <w:rFonts w:ascii="Times New Roman" w:hAnsi="Times New Roman" w:cs="Times New Roman"/>
          <w:sz w:val="28"/>
          <w:szCs w:val="28"/>
        </w:rPr>
        <w:t>видуальной защиты и спецодеждой;</w:t>
      </w:r>
    </w:p>
    <w:p w:rsidR="0089189A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-д</w:t>
      </w:r>
      <w:r w:rsidR="0089189A" w:rsidRPr="00C336A2">
        <w:rPr>
          <w:rFonts w:ascii="Times New Roman" w:hAnsi="Times New Roman" w:cs="Times New Roman"/>
          <w:sz w:val="28"/>
          <w:szCs w:val="28"/>
        </w:rPr>
        <w:t>ля оказания первой медицинской помощи должны быть в наличии аптечки с необходимым набором медикаментов</w:t>
      </w:r>
      <w:r w:rsidRPr="00C336A2">
        <w:rPr>
          <w:rFonts w:ascii="Times New Roman" w:hAnsi="Times New Roman" w:cs="Times New Roman"/>
          <w:sz w:val="28"/>
          <w:szCs w:val="28"/>
        </w:rPr>
        <w:t>;</w:t>
      </w:r>
    </w:p>
    <w:p w:rsidR="0089189A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336A2">
        <w:rPr>
          <w:rFonts w:ascii="Times New Roman" w:hAnsi="Times New Roman" w:cs="Times New Roman"/>
          <w:sz w:val="28"/>
          <w:szCs w:val="28"/>
        </w:rPr>
        <w:t>о</w:t>
      </w:r>
      <w:r w:rsidR="0089189A" w:rsidRPr="00C336A2">
        <w:rPr>
          <w:rFonts w:ascii="Times New Roman" w:hAnsi="Times New Roman" w:cs="Times New Roman"/>
          <w:sz w:val="28"/>
          <w:szCs w:val="28"/>
        </w:rPr>
        <w:t>бязательны</w:t>
      </w:r>
      <w:proofErr w:type="gramEnd"/>
      <w:r w:rsidR="0089189A" w:rsidRPr="00C336A2">
        <w:rPr>
          <w:rFonts w:ascii="Times New Roman" w:hAnsi="Times New Roman" w:cs="Times New Roman"/>
          <w:sz w:val="28"/>
          <w:szCs w:val="28"/>
        </w:rPr>
        <w:t xml:space="preserve"> прохождение медицинских осмотров</w:t>
      </w:r>
      <w:r w:rsidRPr="00C336A2">
        <w:rPr>
          <w:rFonts w:ascii="Times New Roman" w:hAnsi="Times New Roman" w:cs="Times New Roman"/>
          <w:sz w:val="28"/>
          <w:szCs w:val="28"/>
        </w:rPr>
        <w:t xml:space="preserve"> и инструктажей по охране труда;</w:t>
      </w:r>
    </w:p>
    <w:p w:rsidR="00062646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 xml:space="preserve">-все вновь принимаемые на работу лица проходят обязательный инструктаж по технике безопасности, сначала вводный, а затем на рабочем месте, их необходимо обучить безопасным приемам работы и оказанию первой помощи при несчастных случаях; </w:t>
      </w:r>
    </w:p>
    <w:p w:rsidR="00062646" w:rsidRPr="00C336A2" w:rsidRDefault="00062646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lastRenderedPageBreak/>
        <w:t>-повторные инструктажи по технике безопасности, пополнение знаний в этой области и их проверка должны носить постоянный характер на протяжении всего времени работы;</w:t>
      </w:r>
    </w:p>
    <w:p w:rsidR="00F74022" w:rsidRDefault="005125BF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6A2">
        <w:rPr>
          <w:rFonts w:ascii="Times New Roman" w:hAnsi="Times New Roman" w:cs="Times New Roman"/>
          <w:sz w:val="28"/>
          <w:szCs w:val="28"/>
        </w:rPr>
        <w:t>Жизнь и здоровье являются самой большой ценностью и во многом зависят от сознательного отношения к собственной безопасности. Пусть станет доброй традицией – начинать рабочий день с вопросов безопасности.</w:t>
      </w:r>
    </w:p>
    <w:p w:rsidR="00C336A2" w:rsidRPr="00C336A2" w:rsidRDefault="00C336A2" w:rsidP="00C336A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BF" w:rsidRPr="00C336A2" w:rsidRDefault="005125BF" w:rsidP="00C336A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336A2">
        <w:rPr>
          <w:rFonts w:ascii="Times New Roman" w:hAnsi="Times New Roman" w:cs="Times New Roman"/>
          <w:b/>
          <w:color w:val="00B050"/>
          <w:sz w:val="28"/>
          <w:szCs w:val="28"/>
        </w:rPr>
        <w:t>ВАШЕ ЗДОРОВЬЕ В ВАШИХ РУКАХ!!!</w:t>
      </w:r>
      <w:bookmarkStart w:id="0" w:name="_GoBack"/>
      <w:bookmarkEnd w:id="0"/>
    </w:p>
    <w:sectPr w:rsidR="005125BF" w:rsidRPr="00C336A2" w:rsidSect="00C336A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15D4"/>
    <w:rsid w:val="00062646"/>
    <w:rsid w:val="000A3BD6"/>
    <w:rsid w:val="0019593E"/>
    <w:rsid w:val="003C15D4"/>
    <w:rsid w:val="005125BF"/>
    <w:rsid w:val="008056FD"/>
    <w:rsid w:val="0084728A"/>
    <w:rsid w:val="0089189A"/>
    <w:rsid w:val="00C336A2"/>
    <w:rsid w:val="00CE0B73"/>
    <w:rsid w:val="00E6149C"/>
    <w:rsid w:val="00F305DB"/>
    <w:rsid w:val="00F74022"/>
    <w:rsid w:val="00F8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3104-5507-4355-B1E2-048B534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2-06-15T08:19:00Z</dcterms:created>
  <dcterms:modified xsi:type="dcterms:W3CDTF">2022-06-16T06:21:00Z</dcterms:modified>
</cp:coreProperties>
</file>